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>S</w:t>
      </w:r>
      <w:r w:rsidR="00A50C60">
        <w:rPr>
          <w:rFonts w:ascii="Calibri" w:eastAsia="Calibri" w:hAnsi="Calibri"/>
          <w:sz w:val="32"/>
          <w:szCs w:val="32"/>
          <w:lang w:eastAsia="en-US"/>
        </w:rPr>
        <w:t>aksliste s</w:t>
      </w: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tyremøte </w:t>
      </w:r>
      <w:r w:rsidR="00A47589">
        <w:rPr>
          <w:rFonts w:ascii="Calibri" w:eastAsia="Calibri" w:hAnsi="Calibri"/>
          <w:sz w:val="32"/>
          <w:szCs w:val="32"/>
          <w:lang w:eastAsia="en-US"/>
        </w:rPr>
        <w:t>13</w:t>
      </w:r>
      <w:r w:rsidRPr="00377FEB">
        <w:rPr>
          <w:rFonts w:ascii="Calibri" w:eastAsia="Calibri" w:hAnsi="Calibri"/>
          <w:sz w:val="32"/>
          <w:szCs w:val="32"/>
          <w:lang w:eastAsia="en-US"/>
        </w:rPr>
        <w:t>.</w:t>
      </w:r>
      <w:r w:rsidR="00733A1B">
        <w:rPr>
          <w:rFonts w:ascii="Calibri" w:eastAsia="Calibri" w:hAnsi="Calibri"/>
          <w:sz w:val="32"/>
          <w:szCs w:val="32"/>
          <w:lang w:eastAsia="en-US"/>
        </w:rPr>
        <w:t>0</w:t>
      </w:r>
      <w:r w:rsidR="00A47589">
        <w:rPr>
          <w:rFonts w:ascii="Calibri" w:eastAsia="Calibri" w:hAnsi="Calibri"/>
          <w:sz w:val="32"/>
          <w:szCs w:val="32"/>
          <w:lang w:eastAsia="en-US"/>
        </w:rPr>
        <w:t>4</w:t>
      </w:r>
      <w:r w:rsidRPr="00377FEB">
        <w:rPr>
          <w:rFonts w:ascii="Calibri" w:eastAsia="Calibri" w:hAnsi="Calibri"/>
          <w:sz w:val="32"/>
          <w:szCs w:val="32"/>
          <w:lang w:eastAsia="en-US"/>
        </w:rPr>
        <w:t>.1</w:t>
      </w:r>
      <w:r w:rsidR="00733A1B">
        <w:rPr>
          <w:rFonts w:ascii="Calibri" w:eastAsia="Calibri" w:hAnsi="Calibri"/>
          <w:sz w:val="32"/>
          <w:szCs w:val="32"/>
          <w:lang w:eastAsia="en-US"/>
        </w:rPr>
        <w:t>6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7/2013: Referatsak: HM Kong Harald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1</w:t>
      </w: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Referatsak: Administrativ støtte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Referatsak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B52965" w:rsidRDefault="0086385C" w:rsidP="00FF21D9">
      <w:pPr>
        <w:spacing w:after="120"/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0/2015:</w:t>
      </w:r>
      <w:r w:rsidRPr="0086385C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D802CF"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  <w:t>Orienteringssak: Regnskapsfører Roger Toftner</w:t>
      </w:r>
    </w:p>
    <w:p w:rsidR="00FF21D9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9709E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5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6</w:t>
      </w:r>
      <w:r w:rsidR="0099495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Opp</w:t>
      </w:r>
      <w:r w:rsidR="009709E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evne Roar Warloff til styremedlem jfr. årsmøtevedtak om vedtektsendring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99495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6/2016: Opp</w:t>
      </w:r>
      <w:r w:rsidR="009709E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ev</w:t>
      </w:r>
      <w:r w:rsidR="00822F5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e daglig leder for foreningen.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9709E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/2016:</w:t>
      </w:r>
      <w:r w:rsidR="00822F5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Heldags styremøte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9709E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8</w:t>
      </w:r>
      <w:r w:rsidR="00822F5C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6: Blærekreftdagen/måneden mai</w:t>
      </w:r>
    </w:p>
    <w:p w:rsidR="00733A1B" w:rsidRDefault="00733A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7D781B" w:rsidRPr="00FF21D9" w:rsidRDefault="007D781B" w:rsidP="00FF21D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 xml:space="preserve">Referat styremøte </w:t>
      </w:r>
      <w:r w:rsidR="00A47589">
        <w:rPr>
          <w:rFonts w:ascii="Calibri" w:eastAsia="Calibri" w:hAnsi="Calibri"/>
          <w:sz w:val="32"/>
          <w:szCs w:val="32"/>
          <w:lang w:eastAsia="en-US"/>
        </w:rPr>
        <w:t>13</w:t>
      </w:r>
      <w:r w:rsidR="001438C2">
        <w:rPr>
          <w:rFonts w:ascii="Calibri" w:eastAsia="Calibri" w:hAnsi="Calibri"/>
          <w:sz w:val="32"/>
          <w:szCs w:val="32"/>
          <w:lang w:eastAsia="en-US"/>
        </w:rPr>
        <w:t>.</w:t>
      </w:r>
      <w:r w:rsidR="00733A1B">
        <w:rPr>
          <w:rFonts w:ascii="Calibri" w:eastAsia="Calibri" w:hAnsi="Calibri"/>
          <w:sz w:val="32"/>
          <w:szCs w:val="32"/>
          <w:lang w:eastAsia="en-US"/>
        </w:rPr>
        <w:t>0</w:t>
      </w:r>
      <w:r w:rsidR="00A47589">
        <w:rPr>
          <w:rFonts w:ascii="Calibri" w:eastAsia="Calibri" w:hAnsi="Calibri"/>
          <w:sz w:val="32"/>
          <w:szCs w:val="32"/>
          <w:lang w:eastAsia="en-US"/>
        </w:rPr>
        <w:t>4</w:t>
      </w:r>
      <w:r w:rsidRPr="00E936E8">
        <w:rPr>
          <w:rFonts w:ascii="Calibri" w:eastAsia="Calibri" w:hAnsi="Calibri"/>
          <w:sz w:val="32"/>
          <w:szCs w:val="32"/>
          <w:lang w:eastAsia="en-US"/>
        </w:rPr>
        <w:t>.</w:t>
      </w:r>
      <w:r w:rsidR="002E54F5" w:rsidRPr="00E936E8">
        <w:rPr>
          <w:rFonts w:ascii="Calibri" w:eastAsia="Calibri" w:hAnsi="Calibri"/>
          <w:sz w:val="32"/>
          <w:szCs w:val="32"/>
          <w:lang w:eastAsia="en-US"/>
        </w:rPr>
        <w:t>1</w:t>
      </w:r>
      <w:r w:rsidR="00733A1B">
        <w:rPr>
          <w:rFonts w:ascii="Calibri" w:eastAsia="Calibri" w:hAnsi="Calibri"/>
          <w:sz w:val="32"/>
          <w:szCs w:val="32"/>
          <w:lang w:eastAsia="en-US"/>
        </w:rPr>
        <w:t>6</w:t>
      </w:r>
    </w:p>
    <w:p w:rsidR="00C01A9C" w:rsidRDefault="0083353F" w:rsidP="0083353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 xml:space="preserve">Tilstede: </w:t>
      </w:r>
      <w:r w:rsidR="009709EC">
        <w:rPr>
          <w:rFonts w:asciiTheme="minorHAnsi" w:hAnsiTheme="minorHAnsi" w:cs="Arial"/>
          <w:sz w:val="22"/>
          <w:szCs w:val="22"/>
        </w:rPr>
        <w:t xml:space="preserve">Jørgen, Arne, </w:t>
      </w:r>
      <w:r w:rsidR="00733A1B">
        <w:rPr>
          <w:rFonts w:asciiTheme="minorHAnsi" w:hAnsiTheme="minorHAnsi" w:cs="Arial"/>
          <w:sz w:val="22"/>
          <w:szCs w:val="22"/>
        </w:rPr>
        <w:t>Roar</w:t>
      </w:r>
      <w:r w:rsidR="009709EC">
        <w:rPr>
          <w:rFonts w:asciiTheme="minorHAnsi" w:hAnsiTheme="minorHAnsi" w:cs="Arial"/>
          <w:sz w:val="22"/>
          <w:szCs w:val="22"/>
        </w:rPr>
        <w:t xml:space="preserve">, Ronald, </w:t>
      </w:r>
      <w:r w:rsidR="00F75F8B">
        <w:rPr>
          <w:rFonts w:asciiTheme="minorHAnsi" w:hAnsiTheme="minorHAnsi" w:cs="Arial"/>
          <w:sz w:val="22"/>
          <w:szCs w:val="22"/>
        </w:rPr>
        <w:t xml:space="preserve">Sverre, </w:t>
      </w:r>
      <w:r w:rsidR="009709EC">
        <w:rPr>
          <w:rFonts w:asciiTheme="minorHAnsi" w:hAnsiTheme="minorHAnsi" w:cs="Arial"/>
          <w:sz w:val="22"/>
          <w:szCs w:val="22"/>
        </w:rPr>
        <w:t>Ranveig</w:t>
      </w:r>
    </w:p>
    <w:p w:rsidR="00A51EA4" w:rsidRPr="000876B3" w:rsidRDefault="00A51EA4" w:rsidP="0083353F">
      <w:pPr>
        <w:rPr>
          <w:rFonts w:asciiTheme="minorHAnsi" w:hAnsiTheme="minorHAnsi" w:cs="Arial"/>
          <w:sz w:val="22"/>
          <w:szCs w:val="22"/>
        </w:rPr>
      </w:pPr>
      <w:r w:rsidRPr="000876B3">
        <w:rPr>
          <w:rFonts w:asciiTheme="minorHAnsi" w:hAnsiTheme="minorHAnsi" w:cs="Arial"/>
          <w:sz w:val="22"/>
          <w:szCs w:val="22"/>
        </w:rPr>
        <w:t xml:space="preserve">Sak </w:t>
      </w:r>
      <w:r w:rsidR="00DD3375" w:rsidRPr="00061481">
        <w:rPr>
          <w:rFonts w:asciiTheme="minorHAnsi" w:hAnsiTheme="minorHAnsi" w:cs="Arial"/>
          <w:sz w:val="22"/>
          <w:szCs w:val="22"/>
        </w:rPr>
        <w:t>4, 17 og 21</w:t>
      </w:r>
      <w:r w:rsidR="00E06B1E" w:rsidRPr="00061481">
        <w:rPr>
          <w:rFonts w:asciiTheme="minorHAnsi" w:hAnsiTheme="minorHAnsi" w:cs="Arial"/>
          <w:sz w:val="22"/>
          <w:szCs w:val="22"/>
        </w:rPr>
        <w:t>/2013;</w:t>
      </w:r>
      <w:r w:rsidR="00EB4754" w:rsidRPr="00061481">
        <w:rPr>
          <w:rFonts w:asciiTheme="minorHAnsi" w:hAnsiTheme="minorHAnsi" w:cs="Arial"/>
          <w:sz w:val="22"/>
          <w:szCs w:val="22"/>
        </w:rPr>
        <w:t xml:space="preserve"> </w:t>
      </w:r>
      <w:r w:rsidR="00DD3375" w:rsidRPr="00061481">
        <w:rPr>
          <w:rFonts w:asciiTheme="minorHAnsi" w:hAnsiTheme="minorHAnsi" w:cs="Arial"/>
          <w:sz w:val="22"/>
          <w:szCs w:val="22"/>
        </w:rPr>
        <w:t>5, 11</w:t>
      </w:r>
      <w:r w:rsidR="00061481" w:rsidRPr="00061481">
        <w:rPr>
          <w:rFonts w:asciiTheme="minorHAnsi" w:hAnsiTheme="minorHAnsi" w:cs="Arial"/>
          <w:sz w:val="22"/>
          <w:szCs w:val="22"/>
        </w:rPr>
        <w:t>,</w:t>
      </w:r>
      <w:r w:rsidR="009618CB" w:rsidRPr="00061481">
        <w:rPr>
          <w:rFonts w:asciiTheme="minorHAnsi" w:hAnsiTheme="minorHAnsi" w:cs="Arial"/>
          <w:sz w:val="22"/>
          <w:szCs w:val="22"/>
        </w:rPr>
        <w:t xml:space="preserve"> 24</w:t>
      </w:r>
      <w:r w:rsidR="001C76B6" w:rsidRPr="00061481">
        <w:rPr>
          <w:rFonts w:asciiTheme="minorHAnsi" w:hAnsiTheme="minorHAnsi" w:cs="Arial"/>
          <w:sz w:val="22"/>
          <w:szCs w:val="22"/>
        </w:rPr>
        <w:t>,</w:t>
      </w:r>
      <w:r w:rsidR="00995D92" w:rsidRPr="00061481">
        <w:rPr>
          <w:rFonts w:asciiTheme="minorHAnsi" w:hAnsiTheme="minorHAnsi" w:cs="Arial"/>
          <w:sz w:val="22"/>
          <w:szCs w:val="22"/>
        </w:rPr>
        <w:t xml:space="preserve"> 2</w:t>
      </w:r>
      <w:r w:rsidR="009618CB" w:rsidRPr="00061481">
        <w:rPr>
          <w:rFonts w:asciiTheme="minorHAnsi" w:hAnsiTheme="minorHAnsi" w:cs="Arial"/>
          <w:sz w:val="22"/>
          <w:szCs w:val="22"/>
        </w:rPr>
        <w:t>7</w:t>
      </w:r>
      <w:r w:rsidR="00EB4754" w:rsidRPr="00061481">
        <w:rPr>
          <w:rFonts w:asciiTheme="minorHAnsi" w:hAnsiTheme="minorHAnsi" w:cs="Arial"/>
          <w:sz w:val="22"/>
          <w:szCs w:val="22"/>
        </w:rPr>
        <w:t>/2014</w:t>
      </w:r>
      <w:r w:rsidR="001C76B6">
        <w:rPr>
          <w:rFonts w:asciiTheme="minorHAnsi" w:hAnsiTheme="minorHAnsi" w:cs="Arial"/>
          <w:sz w:val="22"/>
          <w:szCs w:val="22"/>
        </w:rPr>
        <w:t xml:space="preserve"> og 20/2015</w:t>
      </w:r>
      <w:r w:rsidR="004C1835">
        <w:rPr>
          <w:rFonts w:asciiTheme="minorHAnsi" w:hAnsiTheme="minorHAnsi" w:cs="Arial"/>
          <w:sz w:val="22"/>
          <w:szCs w:val="22"/>
        </w:rPr>
        <w:t xml:space="preserve"> </w:t>
      </w:r>
      <w:r w:rsidR="002A0715">
        <w:rPr>
          <w:rFonts w:asciiTheme="minorHAnsi" w:hAnsiTheme="minorHAnsi" w:cs="Arial"/>
          <w:sz w:val="22"/>
          <w:szCs w:val="22"/>
        </w:rPr>
        <w:t>ble</w:t>
      </w:r>
      <w:r w:rsidR="00E711D1">
        <w:rPr>
          <w:rFonts w:asciiTheme="minorHAnsi" w:hAnsiTheme="minorHAnsi" w:cs="Arial"/>
          <w:sz w:val="22"/>
          <w:szCs w:val="22"/>
        </w:rPr>
        <w:t xml:space="preserve"> utsatt.</w:t>
      </w:r>
    </w:p>
    <w:p w:rsidR="00C01A9C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9709EC" w:rsidRDefault="009709EC" w:rsidP="00C01A9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tter en vellykket oppkobling på Skype startet møtet med at medlemmene i det nye styret presenterte seg for hverandre.</w:t>
      </w:r>
    </w:p>
    <w:p w:rsidR="009709EC" w:rsidRDefault="009709EC" w:rsidP="00C01A9C">
      <w:pPr>
        <w:rPr>
          <w:rFonts w:asciiTheme="minorHAnsi" w:hAnsiTheme="minorHAnsi" w:cs="Arial"/>
          <w:sz w:val="22"/>
          <w:szCs w:val="22"/>
        </w:rPr>
      </w:pPr>
    </w:p>
    <w:p w:rsidR="009709EC" w:rsidRDefault="009709EC" w:rsidP="00C01A9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k 5: </w:t>
      </w:r>
      <w:r w:rsidR="00822F5C">
        <w:rPr>
          <w:rFonts w:asciiTheme="minorHAnsi" w:hAnsiTheme="minorHAnsi" w:cs="Arial"/>
          <w:sz w:val="22"/>
          <w:szCs w:val="22"/>
        </w:rPr>
        <w:t xml:space="preserve">Roar Warloff ble </w:t>
      </w:r>
      <w:r w:rsidR="00994959">
        <w:rPr>
          <w:rFonts w:asciiTheme="minorHAnsi" w:hAnsiTheme="minorHAnsi" w:cs="Arial"/>
          <w:sz w:val="22"/>
          <w:szCs w:val="22"/>
        </w:rPr>
        <w:t>opp</w:t>
      </w:r>
      <w:r w:rsidR="00822F5C" w:rsidRPr="00994959">
        <w:rPr>
          <w:rFonts w:asciiTheme="minorHAnsi" w:hAnsiTheme="minorHAnsi" w:cs="Arial"/>
          <w:sz w:val="22"/>
          <w:szCs w:val="22"/>
        </w:rPr>
        <w:t>nevnt</w:t>
      </w:r>
      <w:r w:rsidR="00822F5C">
        <w:rPr>
          <w:rFonts w:asciiTheme="minorHAnsi" w:hAnsiTheme="minorHAnsi" w:cs="Arial"/>
          <w:sz w:val="22"/>
          <w:szCs w:val="22"/>
        </w:rPr>
        <w:t xml:space="preserve"> til styremedlem. Saken avsluttes.</w:t>
      </w:r>
    </w:p>
    <w:p w:rsidR="009709EC" w:rsidRDefault="009709EC" w:rsidP="00C01A9C">
      <w:pPr>
        <w:rPr>
          <w:rFonts w:asciiTheme="minorHAnsi" w:hAnsiTheme="minorHAnsi" w:cs="Arial"/>
          <w:sz w:val="22"/>
          <w:szCs w:val="22"/>
        </w:rPr>
      </w:pPr>
    </w:p>
    <w:p w:rsidR="00822F5C" w:rsidRDefault="00822F5C" w:rsidP="00822F5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6/2016: </w:t>
      </w:r>
      <w:r w:rsidR="0099495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pp</w:t>
      </w:r>
      <w:r w:rsidRPr="0099495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evne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daglig leder for foreningen: Ranveig Røtterud ble forespurt og takket ja. Saken avsluttes.</w:t>
      </w:r>
    </w:p>
    <w:p w:rsidR="00822F5C" w:rsidRDefault="00822F5C" w:rsidP="00822F5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7/2016: Heldags styremøte: Styret vedtok å avholde et heldags styremøte når man antar at svaret på søknad til Helse Sørøst om tilskudd, foreligger. Saken avsluttes.</w:t>
      </w:r>
    </w:p>
    <w:p w:rsidR="00822F5C" w:rsidRDefault="00822F5C" w:rsidP="00822F5C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8/2016: Blærekreftmåneden. Ulike forslag til markering ble drøftet. Styret landet på å forsøke en mediekampanje rundt saken om at 29 kvinner årlig dør unødvendig av blærekreft fordi de er kvinner. Vi bruker pressemeldinger, leserinnlegg, annonser og Facebook som arenaer og virkemidler.</w:t>
      </w:r>
    </w:p>
    <w:p w:rsidR="0009139A" w:rsidRPr="00953EF8" w:rsidRDefault="0009139A" w:rsidP="00061481">
      <w:pPr>
        <w:rPr>
          <w:rFonts w:asciiTheme="minorHAnsi" w:hAnsiTheme="minorHAnsi" w:cs="Arial"/>
          <w:sz w:val="22"/>
          <w:szCs w:val="22"/>
        </w:rPr>
      </w:pPr>
    </w:p>
    <w:p w:rsidR="007D781B" w:rsidRDefault="007D781B" w:rsidP="00061481">
      <w:pPr>
        <w:rPr>
          <w:rFonts w:asciiTheme="minorHAnsi" w:hAnsiTheme="minorHAnsi" w:cs="Arial"/>
          <w:sz w:val="22"/>
          <w:szCs w:val="22"/>
        </w:rPr>
      </w:pPr>
    </w:p>
    <w:p w:rsidR="009709EC" w:rsidRDefault="007D781B" w:rsidP="0006148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ura 13.04</w:t>
      </w:r>
      <w:r w:rsidR="00061481">
        <w:rPr>
          <w:rFonts w:asciiTheme="minorHAnsi" w:hAnsiTheme="minorHAnsi" w:cs="Arial"/>
          <w:sz w:val="22"/>
          <w:szCs w:val="22"/>
        </w:rPr>
        <w:t xml:space="preserve">.2016,  </w:t>
      </w:r>
    </w:p>
    <w:p w:rsidR="007D781B" w:rsidRDefault="007D781B" w:rsidP="00822F5C">
      <w:pPr>
        <w:ind w:left="708"/>
        <w:rPr>
          <w:rFonts w:asciiTheme="minorHAnsi" w:hAnsiTheme="minorHAnsi" w:cs="Arial"/>
          <w:sz w:val="22"/>
          <w:szCs w:val="22"/>
        </w:rPr>
      </w:pPr>
    </w:p>
    <w:p w:rsidR="00EC12EF" w:rsidRPr="00163C0A" w:rsidRDefault="00EC12EF" w:rsidP="007D781B">
      <w:pP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  <w:r w:rsidR="008972DE">
        <w:rPr>
          <w:rFonts w:asciiTheme="minorHAnsi" w:hAnsiTheme="minorHAnsi" w:cs="Arial"/>
          <w:sz w:val="22"/>
          <w:szCs w:val="22"/>
        </w:rPr>
        <w:t xml:space="preserve">, </w:t>
      </w:r>
      <w:r w:rsidRPr="00953EF8">
        <w:rPr>
          <w:rFonts w:asciiTheme="minorHAnsi" w:hAnsiTheme="minorHAnsi" w:cs="Arial"/>
          <w:sz w:val="22"/>
          <w:szCs w:val="22"/>
        </w:rPr>
        <w:t>referent</w:t>
      </w:r>
      <w:r w:rsidR="006A1BA0">
        <w:rPr>
          <w:rFonts w:asciiTheme="minorHAnsi" w:hAnsiTheme="minorHAnsi" w:cs="Arial"/>
          <w:sz w:val="22"/>
          <w:szCs w:val="22"/>
        </w:rPr>
        <w:tab/>
      </w:r>
      <w:r w:rsidR="006A1BA0">
        <w:rPr>
          <w:rFonts w:asciiTheme="minorHAnsi" w:hAnsiTheme="minorHAnsi" w:cs="Arial"/>
          <w:sz w:val="22"/>
          <w:szCs w:val="22"/>
        </w:rPr>
        <w:tab/>
      </w:r>
      <w:r w:rsidR="006A1BA0">
        <w:rPr>
          <w:rFonts w:asciiTheme="minorHAnsi" w:hAnsiTheme="minorHAnsi" w:cs="Arial"/>
          <w:sz w:val="22"/>
          <w:szCs w:val="22"/>
        </w:rPr>
        <w:tab/>
        <w:t>Jørgen Knudsen, leder</w:t>
      </w:r>
      <w:bookmarkStart w:id="0" w:name="_GoBack"/>
      <w:bookmarkEnd w:id="0"/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5A" w:rsidRDefault="0014475A">
      <w:r>
        <w:separator/>
      </w:r>
    </w:p>
  </w:endnote>
  <w:endnote w:type="continuationSeparator" w:id="0">
    <w:p w:rsidR="0014475A" w:rsidRDefault="0014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91EC9" w:rsidRDefault="00591EC9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A1BA0">
      <w:rPr>
        <w:rStyle w:val="Sidetall"/>
        <w:noProof/>
      </w:rPr>
      <w:t>1</w:t>
    </w:r>
    <w:r>
      <w:rPr>
        <w:rStyle w:val="Sidetall"/>
      </w:rPr>
      <w:fldChar w:fldCharType="end"/>
    </w:r>
  </w:p>
  <w:p w:rsidR="00A333EF" w:rsidRDefault="00A333EF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A3718E" w:rsidRPr="00A333EF" w:rsidRDefault="00A3718E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591EC9" w:rsidRPr="00A3718E" w:rsidRDefault="00A3718E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</w:t>
    </w:r>
    <w:r w:rsidR="00A333EF">
      <w:rPr>
        <w:i/>
        <w:sz w:val="18"/>
        <w:szCs w:val="18"/>
      </w:rPr>
      <w:t xml:space="preserve"> </w:t>
    </w:r>
    <w:r>
      <w:rPr>
        <w:i/>
        <w:sz w:val="18"/>
        <w:szCs w:val="18"/>
      </w:rPr>
      <w:t>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5A" w:rsidRDefault="0014475A">
      <w:r>
        <w:separator/>
      </w:r>
    </w:p>
  </w:footnote>
  <w:footnote w:type="continuationSeparator" w:id="0">
    <w:p w:rsidR="0014475A" w:rsidRDefault="0014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50224A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108E7"/>
    <w:rsid w:val="00011F89"/>
    <w:rsid w:val="000128D3"/>
    <w:rsid w:val="00036D58"/>
    <w:rsid w:val="00045865"/>
    <w:rsid w:val="00061481"/>
    <w:rsid w:val="00065B5D"/>
    <w:rsid w:val="0007136C"/>
    <w:rsid w:val="00076FB7"/>
    <w:rsid w:val="000876B3"/>
    <w:rsid w:val="0009139A"/>
    <w:rsid w:val="00095581"/>
    <w:rsid w:val="000A3DB1"/>
    <w:rsid w:val="000A5EC7"/>
    <w:rsid w:val="000B684E"/>
    <w:rsid w:val="000C4993"/>
    <w:rsid w:val="000C4D37"/>
    <w:rsid w:val="000C5391"/>
    <w:rsid w:val="000C6DD5"/>
    <w:rsid w:val="000C79A0"/>
    <w:rsid w:val="000D3D7A"/>
    <w:rsid w:val="000D4301"/>
    <w:rsid w:val="000D62B7"/>
    <w:rsid w:val="000D77DC"/>
    <w:rsid w:val="000E1A4B"/>
    <w:rsid w:val="000E32E0"/>
    <w:rsid w:val="000F0046"/>
    <w:rsid w:val="000F2D04"/>
    <w:rsid w:val="000F76F4"/>
    <w:rsid w:val="0010738D"/>
    <w:rsid w:val="00111F3B"/>
    <w:rsid w:val="00125DAC"/>
    <w:rsid w:val="00140071"/>
    <w:rsid w:val="001438C2"/>
    <w:rsid w:val="0014475A"/>
    <w:rsid w:val="00144892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94239"/>
    <w:rsid w:val="001A69F0"/>
    <w:rsid w:val="001B2112"/>
    <w:rsid w:val="001C5469"/>
    <w:rsid w:val="001C76B6"/>
    <w:rsid w:val="001D0BC1"/>
    <w:rsid w:val="001D5B83"/>
    <w:rsid w:val="001E0F80"/>
    <w:rsid w:val="001E21D8"/>
    <w:rsid w:val="001E5C39"/>
    <w:rsid w:val="001F2CBE"/>
    <w:rsid w:val="00230AA7"/>
    <w:rsid w:val="002336E0"/>
    <w:rsid w:val="00243598"/>
    <w:rsid w:val="00245A23"/>
    <w:rsid w:val="0025029F"/>
    <w:rsid w:val="00255FFB"/>
    <w:rsid w:val="00257F28"/>
    <w:rsid w:val="00265816"/>
    <w:rsid w:val="0027147E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38DC"/>
    <w:rsid w:val="002E1443"/>
    <w:rsid w:val="002E468F"/>
    <w:rsid w:val="002E54F5"/>
    <w:rsid w:val="002E71ED"/>
    <w:rsid w:val="002F32B5"/>
    <w:rsid w:val="002F424D"/>
    <w:rsid w:val="00304F57"/>
    <w:rsid w:val="0030567E"/>
    <w:rsid w:val="00316E0B"/>
    <w:rsid w:val="0032293A"/>
    <w:rsid w:val="00337271"/>
    <w:rsid w:val="003418DF"/>
    <w:rsid w:val="00342932"/>
    <w:rsid w:val="00351CBB"/>
    <w:rsid w:val="00361023"/>
    <w:rsid w:val="00364906"/>
    <w:rsid w:val="00366BDC"/>
    <w:rsid w:val="00377285"/>
    <w:rsid w:val="00377FEB"/>
    <w:rsid w:val="00390B8F"/>
    <w:rsid w:val="00392A27"/>
    <w:rsid w:val="00392EF9"/>
    <w:rsid w:val="00395A30"/>
    <w:rsid w:val="003A0300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5F34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2DFB"/>
    <w:rsid w:val="0051492B"/>
    <w:rsid w:val="00516D65"/>
    <w:rsid w:val="00527A41"/>
    <w:rsid w:val="00532B18"/>
    <w:rsid w:val="005547CD"/>
    <w:rsid w:val="00555036"/>
    <w:rsid w:val="005641BE"/>
    <w:rsid w:val="00567EC4"/>
    <w:rsid w:val="005771D2"/>
    <w:rsid w:val="005805B6"/>
    <w:rsid w:val="00591EC9"/>
    <w:rsid w:val="0059420B"/>
    <w:rsid w:val="005A55EF"/>
    <w:rsid w:val="005A6C99"/>
    <w:rsid w:val="005B4A0C"/>
    <w:rsid w:val="005B7142"/>
    <w:rsid w:val="005C1ED8"/>
    <w:rsid w:val="005D016B"/>
    <w:rsid w:val="005D0172"/>
    <w:rsid w:val="005D1648"/>
    <w:rsid w:val="005D2C7F"/>
    <w:rsid w:val="005D6E28"/>
    <w:rsid w:val="005F5A2A"/>
    <w:rsid w:val="005F669F"/>
    <w:rsid w:val="006021F0"/>
    <w:rsid w:val="00603CCB"/>
    <w:rsid w:val="00605224"/>
    <w:rsid w:val="006126E2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3118"/>
    <w:rsid w:val="00670F44"/>
    <w:rsid w:val="00690438"/>
    <w:rsid w:val="00695F40"/>
    <w:rsid w:val="006A1BA0"/>
    <w:rsid w:val="006A3818"/>
    <w:rsid w:val="006B067C"/>
    <w:rsid w:val="006B7829"/>
    <w:rsid w:val="006B786F"/>
    <w:rsid w:val="006D6336"/>
    <w:rsid w:val="006F2693"/>
    <w:rsid w:val="00703277"/>
    <w:rsid w:val="007070B2"/>
    <w:rsid w:val="00713941"/>
    <w:rsid w:val="007153C7"/>
    <w:rsid w:val="00715F05"/>
    <w:rsid w:val="0071677A"/>
    <w:rsid w:val="007334E0"/>
    <w:rsid w:val="00733A1B"/>
    <w:rsid w:val="00745612"/>
    <w:rsid w:val="00750E99"/>
    <w:rsid w:val="00752DB2"/>
    <w:rsid w:val="00754A22"/>
    <w:rsid w:val="00776885"/>
    <w:rsid w:val="007A3565"/>
    <w:rsid w:val="007A6754"/>
    <w:rsid w:val="007A6807"/>
    <w:rsid w:val="007A7541"/>
    <w:rsid w:val="007B000C"/>
    <w:rsid w:val="007C4FF0"/>
    <w:rsid w:val="007D0922"/>
    <w:rsid w:val="007D52C2"/>
    <w:rsid w:val="007D5D07"/>
    <w:rsid w:val="007D6BDA"/>
    <w:rsid w:val="007D781B"/>
    <w:rsid w:val="007D79D6"/>
    <w:rsid w:val="00800921"/>
    <w:rsid w:val="00803631"/>
    <w:rsid w:val="008153A1"/>
    <w:rsid w:val="00822F5C"/>
    <w:rsid w:val="00830368"/>
    <w:rsid w:val="008317E0"/>
    <w:rsid w:val="0083353F"/>
    <w:rsid w:val="008361A2"/>
    <w:rsid w:val="008377A3"/>
    <w:rsid w:val="00837A9F"/>
    <w:rsid w:val="00847624"/>
    <w:rsid w:val="00850FE7"/>
    <w:rsid w:val="0086385C"/>
    <w:rsid w:val="00870F2A"/>
    <w:rsid w:val="0087594E"/>
    <w:rsid w:val="00881604"/>
    <w:rsid w:val="00881E0D"/>
    <w:rsid w:val="008820B6"/>
    <w:rsid w:val="008822DD"/>
    <w:rsid w:val="008972DE"/>
    <w:rsid w:val="008A1856"/>
    <w:rsid w:val="008A2E9F"/>
    <w:rsid w:val="008A7F49"/>
    <w:rsid w:val="008B1384"/>
    <w:rsid w:val="008C368A"/>
    <w:rsid w:val="008C73E7"/>
    <w:rsid w:val="008E1659"/>
    <w:rsid w:val="008E3AED"/>
    <w:rsid w:val="008E4D73"/>
    <w:rsid w:val="008F0282"/>
    <w:rsid w:val="008F0E95"/>
    <w:rsid w:val="008F7779"/>
    <w:rsid w:val="00914B54"/>
    <w:rsid w:val="00914D82"/>
    <w:rsid w:val="009200DC"/>
    <w:rsid w:val="00925BD2"/>
    <w:rsid w:val="009325C6"/>
    <w:rsid w:val="009358D7"/>
    <w:rsid w:val="009361E7"/>
    <w:rsid w:val="00950746"/>
    <w:rsid w:val="00953D6D"/>
    <w:rsid w:val="00953EF8"/>
    <w:rsid w:val="00956DDF"/>
    <w:rsid w:val="009618CB"/>
    <w:rsid w:val="00964A17"/>
    <w:rsid w:val="009709EC"/>
    <w:rsid w:val="009730E2"/>
    <w:rsid w:val="00977ED0"/>
    <w:rsid w:val="009824C6"/>
    <w:rsid w:val="00994959"/>
    <w:rsid w:val="00995D92"/>
    <w:rsid w:val="009A0775"/>
    <w:rsid w:val="009A35FE"/>
    <w:rsid w:val="009B55EB"/>
    <w:rsid w:val="009B57D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F30"/>
    <w:rsid w:val="009F50F6"/>
    <w:rsid w:val="00A03FB3"/>
    <w:rsid w:val="00A10066"/>
    <w:rsid w:val="00A12C9A"/>
    <w:rsid w:val="00A13D23"/>
    <w:rsid w:val="00A2043D"/>
    <w:rsid w:val="00A25C95"/>
    <w:rsid w:val="00A333EF"/>
    <w:rsid w:val="00A33D81"/>
    <w:rsid w:val="00A35C79"/>
    <w:rsid w:val="00A36ACD"/>
    <w:rsid w:val="00A3718E"/>
    <w:rsid w:val="00A43912"/>
    <w:rsid w:val="00A46B8C"/>
    <w:rsid w:val="00A47589"/>
    <w:rsid w:val="00A50C60"/>
    <w:rsid w:val="00A51EA4"/>
    <w:rsid w:val="00A5314E"/>
    <w:rsid w:val="00A57DBD"/>
    <w:rsid w:val="00A66377"/>
    <w:rsid w:val="00A72982"/>
    <w:rsid w:val="00A904F8"/>
    <w:rsid w:val="00A93993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02ACC"/>
    <w:rsid w:val="00B12B17"/>
    <w:rsid w:val="00B14632"/>
    <w:rsid w:val="00B154BF"/>
    <w:rsid w:val="00B20A9C"/>
    <w:rsid w:val="00B34CAA"/>
    <w:rsid w:val="00B35B08"/>
    <w:rsid w:val="00B35D58"/>
    <w:rsid w:val="00B40261"/>
    <w:rsid w:val="00B4498E"/>
    <w:rsid w:val="00B5125F"/>
    <w:rsid w:val="00B52965"/>
    <w:rsid w:val="00B632ED"/>
    <w:rsid w:val="00B6644D"/>
    <w:rsid w:val="00B71F5D"/>
    <w:rsid w:val="00B77F2B"/>
    <w:rsid w:val="00B846B2"/>
    <w:rsid w:val="00BD128D"/>
    <w:rsid w:val="00BD3413"/>
    <w:rsid w:val="00BD5684"/>
    <w:rsid w:val="00BE556F"/>
    <w:rsid w:val="00BE5B9E"/>
    <w:rsid w:val="00BE5E18"/>
    <w:rsid w:val="00BE7CD8"/>
    <w:rsid w:val="00BF1273"/>
    <w:rsid w:val="00BF3161"/>
    <w:rsid w:val="00C01A9C"/>
    <w:rsid w:val="00C02515"/>
    <w:rsid w:val="00C02F67"/>
    <w:rsid w:val="00C03566"/>
    <w:rsid w:val="00C041BB"/>
    <w:rsid w:val="00C1381C"/>
    <w:rsid w:val="00C2206E"/>
    <w:rsid w:val="00C224DB"/>
    <w:rsid w:val="00C30166"/>
    <w:rsid w:val="00C40620"/>
    <w:rsid w:val="00C428B1"/>
    <w:rsid w:val="00C428C2"/>
    <w:rsid w:val="00C44B1A"/>
    <w:rsid w:val="00C4583F"/>
    <w:rsid w:val="00C468FC"/>
    <w:rsid w:val="00C5600A"/>
    <w:rsid w:val="00C619E2"/>
    <w:rsid w:val="00C663F6"/>
    <w:rsid w:val="00C67B68"/>
    <w:rsid w:val="00C75A9C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51DC"/>
    <w:rsid w:val="00CC6DC0"/>
    <w:rsid w:val="00CD1CEC"/>
    <w:rsid w:val="00CE2B25"/>
    <w:rsid w:val="00CE2D2A"/>
    <w:rsid w:val="00CE416E"/>
    <w:rsid w:val="00CE69F6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120A"/>
    <w:rsid w:val="00D448F6"/>
    <w:rsid w:val="00D50885"/>
    <w:rsid w:val="00D52414"/>
    <w:rsid w:val="00D56B27"/>
    <w:rsid w:val="00D66C2D"/>
    <w:rsid w:val="00D679DB"/>
    <w:rsid w:val="00D802CF"/>
    <w:rsid w:val="00D82CB2"/>
    <w:rsid w:val="00D86B5B"/>
    <w:rsid w:val="00D87C9C"/>
    <w:rsid w:val="00D91C35"/>
    <w:rsid w:val="00D93450"/>
    <w:rsid w:val="00D96842"/>
    <w:rsid w:val="00DA0AD7"/>
    <w:rsid w:val="00DA1BAE"/>
    <w:rsid w:val="00DA34A1"/>
    <w:rsid w:val="00DB0B29"/>
    <w:rsid w:val="00DB73CD"/>
    <w:rsid w:val="00DC2B90"/>
    <w:rsid w:val="00DC3BD6"/>
    <w:rsid w:val="00DC4C5F"/>
    <w:rsid w:val="00DD3375"/>
    <w:rsid w:val="00DF25B4"/>
    <w:rsid w:val="00E0053A"/>
    <w:rsid w:val="00E06B1E"/>
    <w:rsid w:val="00E07758"/>
    <w:rsid w:val="00E105A8"/>
    <w:rsid w:val="00E13068"/>
    <w:rsid w:val="00E16FC2"/>
    <w:rsid w:val="00E4120F"/>
    <w:rsid w:val="00E55900"/>
    <w:rsid w:val="00E56B31"/>
    <w:rsid w:val="00E644D8"/>
    <w:rsid w:val="00E64916"/>
    <w:rsid w:val="00E65119"/>
    <w:rsid w:val="00E711D1"/>
    <w:rsid w:val="00E73E1D"/>
    <w:rsid w:val="00E756F7"/>
    <w:rsid w:val="00E86AE6"/>
    <w:rsid w:val="00E87CA6"/>
    <w:rsid w:val="00E936E8"/>
    <w:rsid w:val="00EA29AE"/>
    <w:rsid w:val="00EA765C"/>
    <w:rsid w:val="00EB4754"/>
    <w:rsid w:val="00EC12EF"/>
    <w:rsid w:val="00EC387C"/>
    <w:rsid w:val="00EC45F1"/>
    <w:rsid w:val="00EE4709"/>
    <w:rsid w:val="00EF2FF7"/>
    <w:rsid w:val="00F019AD"/>
    <w:rsid w:val="00F02A57"/>
    <w:rsid w:val="00F11581"/>
    <w:rsid w:val="00F11DB3"/>
    <w:rsid w:val="00F12DF6"/>
    <w:rsid w:val="00F13530"/>
    <w:rsid w:val="00F21225"/>
    <w:rsid w:val="00F21758"/>
    <w:rsid w:val="00F30F11"/>
    <w:rsid w:val="00F450C9"/>
    <w:rsid w:val="00F54BE3"/>
    <w:rsid w:val="00F570A5"/>
    <w:rsid w:val="00F61A15"/>
    <w:rsid w:val="00F715DE"/>
    <w:rsid w:val="00F7591E"/>
    <w:rsid w:val="00F75A20"/>
    <w:rsid w:val="00F75F8B"/>
    <w:rsid w:val="00F77B15"/>
    <w:rsid w:val="00F8784D"/>
    <w:rsid w:val="00FB1D47"/>
    <w:rsid w:val="00FC1902"/>
    <w:rsid w:val="00FC33AE"/>
    <w:rsid w:val="00FD10A6"/>
    <w:rsid w:val="00FD2A7B"/>
    <w:rsid w:val="00FD5E6F"/>
    <w:rsid w:val="00FD7AF8"/>
    <w:rsid w:val="00FE3514"/>
    <w:rsid w:val="00FE692F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AA3-5456-404A-96D0-53CD6B5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1705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Ranveig</cp:lastModifiedBy>
  <cp:revision>7</cp:revision>
  <dcterms:created xsi:type="dcterms:W3CDTF">2016-04-21T14:36:00Z</dcterms:created>
  <dcterms:modified xsi:type="dcterms:W3CDTF">2016-05-19T09:35:00Z</dcterms:modified>
</cp:coreProperties>
</file>